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 Analytics Lab I (Econ 2301)</w:t>
        <w:br/>
        <w:t>2) For those just stepping into the realm of data analytics, this course serves as an excellent introduction. "Data Analytics Lab I" focuses on essential skills like data cleaning, visualization, and basic analytics using Microsoft Excel and STATA. The lab-centric format, requiring hands-on practice for four sessions a week, helps cement these skills effectively. The workload is quite light, with only two take-home assignments and a couple of quizzes to assess your learning, making this an accessible course for anyone starting their journey in economics or data analysis. Yushma Umar's structured approach ensures that you get a thorough grounding in both software tools without being overwhelmed, making it ideal for beginners.</w:t>
        <w:br/>
        <w:t>3) Course difficulty was a 3.</w:t>
      </w:r>
    </w:p>
    <w:p>
      <w:r>
        <w:t>Gpa: 1) Data Analytics Lab I (Econ 2301)</w:t>
        <w:br/>
        <w:t>2) "Data Analytics Lab I" under Yushma Umar's guidance offers an intensive and challenging introduction to data analytics tools such as Microsoft Excel and STATA. The course demands a high level of engagement and quick learning, covering a range of techniques from basic data manipulation to more advanced data visualization and statistical analysis. The lab sessions, which form the core of the course, are rigorous and packed with content, requiring students to apply concepts in real-time. With assignments, quizzes, a midterm, and a final exam all contributing to the grade, students must consistently perform well across multiple types of assessments. This course is ideal for those who are serious about building a strong foundation in data analytics but expect to invest significant time and effort to keep up and excel.</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